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Pr="008836AA" w:rsidRDefault="00C35374">
          <w:r w:rsidRPr="008836AA"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Pr="008836AA" w:rsidRDefault="0077603E">
          <w:r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p w14:paraId="7CD0FF54" w14:textId="03C857DB" w:rsidR="003969A2" w:rsidRPr="009F14DD" w:rsidRDefault="0096106F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B7JE7r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5308A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416E505D" w:rsidR="003969A2" w:rsidRPr="00C35374" w:rsidRDefault="0096106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773B2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ISCO SMARTNET RENEWAL</w:t>
                                    </w:r>
                                  </w:sdtContent>
                                </w:sdt>
                              </w:p>
                              <w:p w14:paraId="3D39E424" w14:textId="45F1D138" w:rsidR="003969A2" w:rsidRPr="00C35374" w:rsidRDefault="0096106F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72480D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" filled="f" stroked="f" strokeweight=".5pt">
                    <v:textbox inset="126pt,0,54pt,0">
                      <w:txbxContent>
                        <w:p w14:paraId="0C088097" w14:textId="416E505D" w:rsidR="003969A2" w:rsidRPr="00C35374" w:rsidRDefault="002051DC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773B2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ISCO SMARTNET RENEWAL</w:t>
                              </w:r>
                            </w:sdtContent>
                          </w:sdt>
                        </w:p>
                        <w:p w14:paraId="3D39E424" w14:textId="45F1D138" w:rsidR="003969A2" w:rsidRPr="00C35374" w:rsidRDefault="002051DC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GridTableLight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DC35FC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6D1C0C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DC35FC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387B0155" w:rsidR="0094725C" w:rsidRPr="006D1C0C" w:rsidRDefault="002D2D3B" w:rsidP="002D2D3B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2</w:t>
                                      </w:r>
                                      <w:r w:rsidR="0094725C"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3</w:t>
                                      </w:r>
                                      <w:r w:rsidR="0094725C"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DC35FC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9F14DD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623B666A" w:rsidR="0094725C" w:rsidRPr="006D1C0C" w:rsidRDefault="002D2D3B" w:rsidP="002D2D3B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5</w:t>
                                      </w:r>
                                      <w:r w:rsidR="0094725C"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4</w:t>
                                      </w:r>
                                      <w:r w:rsidR="0094725C"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  <w:r w:rsidR="0094725C"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 xml:space="preserve">; </w:t>
                                      </w:r>
                                      <w:r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8</w:t>
                                      </w:r>
                                      <w:r w:rsidR="0094725C"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:</w:t>
                                      </w:r>
                                      <w:r w:rsidRPr="006D1C0C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0</w:t>
                                      </w:r>
                                    </w:p>
                                  </w:tc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50D13F7" w14:textId="7D66D7A1" w:rsidR="002E35B3" w:rsidRPr="00C35374" w:rsidRDefault="002D2D3B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22</w:t>
                                </w:r>
                                <w:r w:rsidR="008649F1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649F1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მარტი</w:t>
                                </w:r>
                                <w:r w:rsidR="002E35B3"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2021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PDx/tzgAAAADA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GridTableLight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DC35FC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6D1C0C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DC35FC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387B0155" w:rsidR="0094725C" w:rsidRPr="006D1C0C" w:rsidRDefault="002D2D3B" w:rsidP="002D2D3B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2</w:t>
                                </w:r>
                                <w:r w:rsidR="0094725C"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3</w:t>
                                </w:r>
                                <w:r w:rsidR="0094725C"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DC35FC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9F14DD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623B666A" w:rsidR="0094725C" w:rsidRPr="006D1C0C" w:rsidRDefault="002D2D3B" w:rsidP="002D2D3B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5</w:t>
                                </w:r>
                                <w:r w:rsidR="0094725C"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4</w:t>
                                </w:r>
                                <w:r w:rsidR="0094725C"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  <w:r w:rsidR="0094725C"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 xml:space="preserve">; </w:t>
                                </w:r>
                                <w:r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8</w:t>
                                </w:r>
                                <w:r w:rsidR="0094725C"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:</w:t>
                                </w:r>
                                <w:r w:rsidRPr="006D1C0C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0</w:t>
                                </w:r>
                              </w:p>
                            </w:tc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50D13F7" w14:textId="7D66D7A1" w:rsidR="002E35B3" w:rsidRPr="00C35374" w:rsidRDefault="002D2D3B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>22</w:t>
                          </w:r>
                          <w:r w:rsidR="008649F1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649F1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მარტი</w:t>
                          </w:r>
                          <w:r w:rsidR="002E35B3"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2021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 w:rsidRPr="008836AA">
            <w:br w:type="page"/>
          </w:r>
        </w:p>
      </w:sdtContent>
    </w:sdt>
    <w:p w14:paraId="231B3834" w14:textId="41DB0D50" w:rsidR="00361FEF" w:rsidRPr="008836AA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8836A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8836AA" w:rsidRDefault="001665D6" w:rsidP="00534B11">
      <w:pPr>
        <w:rPr>
          <w:rFonts w:asciiTheme="minorHAnsi" w:hAnsiTheme="minorHAnsi" w:cstheme="minorHAnsi"/>
        </w:rPr>
      </w:pPr>
      <w:bookmarkStart w:id="0" w:name="_Toc456347628"/>
      <w:bookmarkStart w:id="1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8836AA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Pr="008836AA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0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Pr="008836AA" w:rsidRDefault="0096106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1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Pr="008836AA" w:rsidRDefault="0096106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2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Pr="008836AA" w:rsidRDefault="0096106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3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3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8836AA" w:rsidRDefault="00672F54" w:rsidP="00672F54">
          <w:pPr>
            <w:rPr>
              <w:rFonts w:asciiTheme="minorHAnsi" w:hAnsiTheme="minorHAnsi" w:cstheme="minorHAnsi"/>
            </w:rPr>
          </w:pPr>
          <w:r w:rsidRPr="008836AA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8836AA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8836AA">
        <w:rPr>
          <w:rFonts w:asciiTheme="minorHAnsi" w:hAnsiTheme="minorHAnsi" w:cstheme="minorHAnsi"/>
        </w:rPr>
        <w:t xml:space="preserve"> </w:t>
      </w:r>
      <w:r w:rsidR="00533CA6" w:rsidRPr="008836AA">
        <w:rPr>
          <w:rFonts w:asciiTheme="minorHAnsi" w:hAnsiTheme="minorHAnsi" w:cstheme="minorHAnsi"/>
        </w:rPr>
        <w:br w:type="page"/>
      </w:r>
    </w:p>
    <w:p w14:paraId="38D132B0" w14:textId="445641C6" w:rsidR="00BC52B5" w:rsidRPr="008836AA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2" w:name="_Toc29923760"/>
      <w:bookmarkStart w:id="3" w:name="_Toc64301430"/>
      <w:bookmarkStart w:id="4" w:name="_Toc462407871"/>
      <w:bookmarkEnd w:id="0"/>
      <w:bookmarkEnd w:id="1"/>
      <w:r w:rsidRPr="008836AA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2"/>
      <w:bookmarkEnd w:id="3"/>
    </w:p>
    <w:p w14:paraId="4C925A69" w14:textId="77777777" w:rsidR="00BC52B5" w:rsidRPr="008836AA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1E588A98" w:rsidR="00F734EC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B852C1">
        <w:rPr>
          <w:rFonts w:asciiTheme="minorHAnsi" w:hAnsiTheme="minorHAnsi" w:cstheme="minorHAnsi"/>
          <w:color w:val="244061" w:themeColor="accent1" w:themeShade="80"/>
        </w:rPr>
        <w:t>.</w:t>
      </w:r>
      <w:r w:rsidR="006B49B0"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</w:p>
    <w:p w14:paraId="0C90AC8E" w14:textId="55CFAA42" w:rsidR="00DB6A1D" w:rsidRPr="008836AA" w:rsidRDefault="00BC52B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ში მონაწილემ უნდა წარმოადგინოს </w:t>
      </w:r>
      <w:r w:rsidR="00B852C1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პროდუქტის განახლების</w:t>
      </w:r>
      <w:r w:rsidR="002C23EF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სი</w:t>
      </w:r>
      <w:r w:rsidR="002C23EF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344C6BF6" w14:textId="5E32C3D2" w:rsidR="00E35C26" w:rsidRPr="008836AA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</w:p>
    <w:p w14:paraId="7452DD60" w14:textId="616A340B" w:rsidR="00DE0FA3" w:rsidRPr="008836AA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8836AA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8836AA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2CFAF56C" w14:textId="63E16108" w:rsidR="00A575E7" w:rsidRPr="008836AA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პარტნიორები</w:t>
      </w:r>
      <w:r w:rsidR="00021D1C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="00021D1C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ან პარტნიორობის დამადასტურებელი სხვა დოკუმენტი</w:t>
      </w:r>
    </w:p>
    <w:p w14:paraId="442C90B6" w14:textId="200DB70A" w:rsidR="006B7CAC" w:rsidRPr="008836AA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8836AA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8836AA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5" w:name="_Toc29923761"/>
      <w:bookmarkStart w:id="6" w:name="_Toc64301431"/>
      <w:r w:rsidRPr="008836AA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5"/>
      <w:bookmarkEnd w:id="6"/>
    </w:p>
    <w:p w14:paraId="53560D90" w14:textId="37AC6D59" w:rsidR="00756F21" w:rsidRPr="008836AA" w:rsidRDefault="00CD400A" w:rsidP="00B852C1">
      <w:pP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</w:p>
    <w:p w14:paraId="5B222472" w14:textId="77777777" w:rsidR="00756F21" w:rsidRPr="008836AA" w:rsidRDefault="00756F21" w:rsidP="00CD400A">
      <w:pP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1D9F07E1" w14:textId="5D11DB3D" w:rsidR="00756F21" w:rsidRPr="00841614" w:rsidRDefault="00B852C1" w:rsidP="00B852C1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highlight w:val="yellow"/>
          <w:lang w:val="ka-GE" w:eastAsia="ja-JP"/>
        </w:rPr>
      </w:pPr>
      <w:r w:rsidRPr="00841614">
        <w:rPr>
          <w:rFonts w:eastAsiaTheme="minorEastAsia" w:cstheme="minorHAnsi"/>
          <w:color w:val="244061" w:themeColor="accent1" w:themeShade="80"/>
          <w:highlight w:val="yellow"/>
          <w:lang w:eastAsia="ja-JP"/>
        </w:rPr>
        <w:t xml:space="preserve">Cisco </w:t>
      </w:r>
      <w:proofErr w:type="spellStart"/>
      <w:r w:rsidRPr="00841614">
        <w:rPr>
          <w:rFonts w:eastAsiaTheme="minorEastAsia" w:cstheme="minorHAnsi"/>
          <w:color w:val="244061" w:themeColor="accent1" w:themeShade="80"/>
          <w:highlight w:val="yellow"/>
          <w:lang w:eastAsia="ja-JP"/>
        </w:rPr>
        <w:t>Smartnet</w:t>
      </w:r>
      <w:proofErr w:type="spellEnd"/>
      <w:r w:rsidRPr="00841614">
        <w:rPr>
          <w:rFonts w:eastAsiaTheme="minorEastAsia" w:cstheme="minorHAnsi"/>
          <w:color w:val="244061" w:themeColor="accent1" w:themeShade="80"/>
          <w:highlight w:val="yellow"/>
          <w:lang w:eastAsia="ja-JP"/>
        </w:rPr>
        <w:t xml:space="preserve"> </w:t>
      </w:r>
      <w:r w:rsidR="00A07C29" w:rsidRPr="00841614">
        <w:rPr>
          <w:rFonts w:eastAsiaTheme="minorEastAsia" w:cstheme="minorHAnsi"/>
          <w:color w:val="244061" w:themeColor="accent1" w:themeShade="80"/>
          <w:highlight w:val="yellow"/>
          <w:lang w:val="ka-GE" w:eastAsia="ja-JP"/>
        </w:rPr>
        <w:t>1</w:t>
      </w:r>
      <w:r w:rsidRPr="00841614">
        <w:rPr>
          <w:rFonts w:eastAsiaTheme="minorEastAsia" w:cstheme="minorHAnsi"/>
          <w:color w:val="244061" w:themeColor="accent1" w:themeShade="80"/>
          <w:highlight w:val="yellow"/>
          <w:lang w:eastAsia="ja-JP"/>
        </w:rPr>
        <w:t xml:space="preserve">YR SNTC 8X5XNBD </w:t>
      </w:r>
      <w:r w:rsidRPr="00841614">
        <w:rPr>
          <w:rFonts w:eastAsiaTheme="minorEastAsia" w:cstheme="minorHAnsi"/>
          <w:color w:val="244061" w:themeColor="accent1" w:themeShade="80"/>
          <w:highlight w:val="yellow"/>
          <w:lang w:val="ka-GE" w:eastAsia="ja-JP"/>
        </w:rPr>
        <w:t xml:space="preserve">განახლება </w:t>
      </w:r>
      <w:r w:rsidR="00472237" w:rsidRPr="00841614">
        <w:rPr>
          <w:rFonts w:eastAsiaTheme="minorEastAsia" w:cstheme="minorHAnsi"/>
          <w:color w:val="244061" w:themeColor="accent1" w:themeShade="80"/>
          <w:highlight w:val="yellow"/>
          <w:lang w:eastAsia="ja-JP"/>
        </w:rPr>
        <w:t>1</w:t>
      </w:r>
      <w:r w:rsidRPr="00841614">
        <w:rPr>
          <w:rFonts w:eastAsiaTheme="minorEastAsia" w:cstheme="minorHAnsi"/>
          <w:color w:val="244061" w:themeColor="accent1" w:themeShade="80"/>
          <w:highlight w:val="yellow"/>
          <w:lang w:val="ka-GE" w:eastAsia="ja-JP"/>
        </w:rPr>
        <w:t xml:space="preserve"> წლის ვადით</w:t>
      </w:r>
    </w:p>
    <w:p w14:paraId="55363D05" w14:textId="77777777" w:rsidR="000D00F7" w:rsidRPr="008836AA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bookmarkStart w:id="7" w:name="_GoBack"/>
      <w:bookmarkEnd w:id="7"/>
    </w:p>
    <w:p w14:paraId="4143F6B7" w14:textId="18D94BCE" w:rsidR="00AC33ED" w:rsidRPr="008836AA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8" w:name="_Toc29923762"/>
      <w:bookmarkStart w:id="9" w:name="_Toc64301432"/>
      <w:bookmarkEnd w:id="4"/>
      <w:r w:rsidRPr="008836AA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8836AA">
        <w:rPr>
          <w:rFonts w:asciiTheme="minorHAnsi" w:hAnsiTheme="minorHAnsi" w:cstheme="minorHAnsi"/>
        </w:rPr>
        <w:t>მოთხოვნები</w:t>
      </w:r>
      <w:bookmarkEnd w:id="8"/>
      <w:bookmarkEnd w:id="9"/>
    </w:p>
    <w:p w14:paraId="46052992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proofErr w:type="gram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proofErr w:type="gram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8836AA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8836AA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8836AA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8836AA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22AEE789" w:rsidR="00650690" w:rsidRPr="008836AA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756F21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ან პარტნიორობის დამადასტურებელი სხვა დოკუმენტი</w:t>
      </w:r>
    </w:p>
    <w:p w14:paraId="0D298834" w14:textId="77777777" w:rsidR="00CF6947" w:rsidRPr="008836AA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8836AA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10" w:name="_Toc29923763"/>
      <w:bookmarkStart w:id="11" w:name="_Toc64301433"/>
      <w:r w:rsidRPr="008836AA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8836AA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2" w:name="_Toc29923764"/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1: </w:t>
      </w:r>
      <w:proofErr w:type="spellStart"/>
      <w:r w:rsidRPr="008836AA">
        <w:rPr>
          <w:rFonts w:asciiTheme="minorHAnsi" w:hAnsiTheme="minorHAnsi" w:cstheme="minorHAnsi"/>
        </w:rPr>
        <w:t>ფას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ცხრილი</w:t>
      </w:r>
      <w:bookmarkEnd w:id="12"/>
      <w:proofErr w:type="spellEnd"/>
    </w:p>
    <w:p w14:paraId="019620C0" w14:textId="66758D46" w:rsidR="00E3757A" w:rsidRPr="008836AA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8836AA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8836AA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Accent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8836AA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836AA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836AA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836AA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8836AA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836AA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836AA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836AA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8836AA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8836AA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8836AA">
        <w:rPr>
          <w:rFonts w:asciiTheme="minorHAnsi" w:hAnsiTheme="minorHAnsi" w:cstheme="minorHAnsi"/>
        </w:rPr>
        <w:br w:type="page"/>
      </w:r>
      <w:bookmarkStart w:id="13" w:name="_Toc29923766"/>
      <w:proofErr w:type="spellStart"/>
      <w:proofErr w:type="gramStart"/>
      <w:r w:rsidR="0016141B" w:rsidRPr="008836AA">
        <w:rPr>
          <w:rFonts w:asciiTheme="minorHAnsi" w:hAnsiTheme="minorHAnsi" w:cstheme="minorHAnsi"/>
        </w:rPr>
        <w:lastRenderedPageBreak/>
        <w:t>დანართი</w:t>
      </w:r>
      <w:proofErr w:type="spellEnd"/>
      <w:proofErr w:type="gramEnd"/>
      <w:r w:rsidR="0016141B" w:rsidRPr="008836AA">
        <w:rPr>
          <w:rFonts w:asciiTheme="minorHAnsi" w:hAnsiTheme="minorHAnsi" w:cstheme="minorHAnsi"/>
        </w:rPr>
        <w:t xml:space="preserve"> 2: </w:t>
      </w:r>
      <w:proofErr w:type="spellStart"/>
      <w:r w:rsidR="0016141B" w:rsidRPr="008836AA">
        <w:rPr>
          <w:rFonts w:asciiTheme="minorHAnsi" w:hAnsiTheme="minorHAnsi" w:cstheme="minorHAnsi"/>
        </w:rPr>
        <w:t>საბანკო</w:t>
      </w:r>
      <w:proofErr w:type="spellEnd"/>
      <w:r w:rsidR="0016141B" w:rsidRPr="008836AA">
        <w:rPr>
          <w:rFonts w:asciiTheme="minorHAnsi" w:hAnsiTheme="minorHAnsi" w:cstheme="minorHAnsi"/>
        </w:rPr>
        <w:t xml:space="preserve"> </w:t>
      </w:r>
      <w:proofErr w:type="spellStart"/>
      <w:r w:rsidR="0016141B" w:rsidRPr="008836AA">
        <w:rPr>
          <w:rFonts w:asciiTheme="minorHAnsi" w:hAnsiTheme="minorHAnsi" w:cstheme="minorHAnsi"/>
        </w:rPr>
        <w:t>რეკვიზიტები</w:t>
      </w:r>
      <w:bookmarkEnd w:id="13"/>
      <w:proofErr w:type="spellEnd"/>
    </w:p>
    <w:p w14:paraId="6BDF7306" w14:textId="77777777" w:rsidR="001804C8" w:rsidRPr="008836AA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Accent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836AA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836AA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836AA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8836AA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Pr="008836A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proofErr w:type="gramStart"/>
      <w:r w:rsidRPr="008836AA">
        <w:rPr>
          <w:rFonts w:asciiTheme="minorHAnsi" w:hAnsiTheme="minorHAnsi" w:cstheme="minorHAnsi"/>
        </w:rPr>
        <w:t>დანართი</w:t>
      </w:r>
      <w:proofErr w:type="spellEnd"/>
      <w:proofErr w:type="gramEnd"/>
      <w:r w:rsidRPr="008836AA">
        <w:rPr>
          <w:rFonts w:asciiTheme="minorHAnsi" w:hAnsiTheme="minorHAnsi" w:cstheme="minorHAnsi"/>
        </w:rPr>
        <w:t xml:space="preserve"> 3: </w:t>
      </w:r>
      <w:proofErr w:type="spellStart"/>
      <w:r w:rsidR="003934C0" w:rsidRPr="008836AA">
        <w:rPr>
          <w:rFonts w:asciiTheme="minorHAnsi" w:hAnsiTheme="minorHAnsi" w:cstheme="minorHAnsi"/>
        </w:rPr>
        <w:t>გადაწყვეტილ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მახასიათებლები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</w:p>
    <w:p w14:paraId="24D91687" w14:textId="2B6971CC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3F694B" w14:textId="77777777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D32858F" w14:textId="06AED768" w:rsidR="003D248F" w:rsidRPr="008836AA" w:rsidRDefault="003D248F" w:rsidP="00F57B50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41B4117C" w14:textId="0EFD28E0" w:rsidR="00B852C1" w:rsidRPr="008836AA" w:rsidRDefault="00B852C1" w:rsidP="00B852C1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>
        <w:rPr>
          <w:rFonts w:eastAsiaTheme="minorEastAsia" w:cstheme="minorHAnsi"/>
          <w:color w:val="244061" w:themeColor="accent1" w:themeShade="80"/>
          <w:lang w:eastAsia="ja-JP"/>
        </w:rPr>
        <w:t xml:space="preserve">Cisco </w:t>
      </w:r>
      <w:proofErr w:type="spellStart"/>
      <w:r>
        <w:rPr>
          <w:rFonts w:eastAsiaTheme="minorEastAsia" w:cstheme="minorHAnsi"/>
          <w:color w:val="244061" w:themeColor="accent1" w:themeShade="80"/>
          <w:lang w:eastAsia="ja-JP"/>
        </w:rPr>
        <w:t>Smartnet</w:t>
      </w:r>
      <w:proofErr w:type="spellEnd"/>
      <w:r>
        <w:rPr>
          <w:rFonts w:eastAsiaTheme="minorEastAsia" w:cstheme="minorHAnsi"/>
          <w:color w:val="244061" w:themeColor="accent1" w:themeShade="80"/>
          <w:lang w:eastAsia="ja-JP"/>
        </w:rPr>
        <w:t xml:space="preserve"> </w:t>
      </w:r>
      <w:r w:rsidR="00A07C29">
        <w:rPr>
          <w:rFonts w:eastAsiaTheme="minorEastAsia" w:cstheme="minorHAnsi"/>
          <w:color w:val="244061" w:themeColor="accent1" w:themeShade="80"/>
          <w:lang w:val="ka-GE" w:eastAsia="ja-JP"/>
        </w:rPr>
        <w:t>1</w:t>
      </w:r>
      <w:r w:rsidRPr="00B852C1">
        <w:rPr>
          <w:rFonts w:eastAsiaTheme="minorEastAsia" w:cstheme="minorHAnsi"/>
          <w:color w:val="244061" w:themeColor="accent1" w:themeShade="80"/>
          <w:lang w:eastAsia="ja-JP"/>
        </w:rPr>
        <w:t>YR SNTC 8X5XNBD</w:t>
      </w:r>
      <w:r>
        <w:rPr>
          <w:rFonts w:eastAsiaTheme="minorEastAsia" w:cstheme="minorHAnsi"/>
          <w:color w:val="244061" w:themeColor="accent1" w:themeShade="80"/>
          <w:lang w:eastAsia="ja-JP"/>
        </w:rPr>
        <w:t xml:space="preserve"> </w:t>
      </w:r>
      <w:r>
        <w:rPr>
          <w:rFonts w:eastAsiaTheme="minorEastAsia" w:cstheme="minorHAnsi"/>
          <w:color w:val="244061" w:themeColor="accent1" w:themeShade="80"/>
          <w:lang w:val="ka-GE" w:eastAsia="ja-JP"/>
        </w:rPr>
        <w:t xml:space="preserve">განახლება </w:t>
      </w:r>
      <w:r w:rsidR="00A07C29">
        <w:rPr>
          <w:rFonts w:eastAsiaTheme="minorEastAsia" w:cstheme="minorHAnsi"/>
          <w:color w:val="244061" w:themeColor="accent1" w:themeShade="80"/>
          <w:lang w:val="ka-GE" w:eastAsia="ja-JP"/>
        </w:rPr>
        <w:t>1</w:t>
      </w:r>
      <w:r>
        <w:rPr>
          <w:rFonts w:eastAsiaTheme="minorEastAsia" w:cstheme="minorHAnsi"/>
          <w:color w:val="244061" w:themeColor="accent1" w:themeShade="80"/>
          <w:lang w:val="ka-GE" w:eastAsia="ja-JP"/>
        </w:rPr>
        <w:t xml:space="preserve"> წლის ვადით</w:t>
      </w:r>
    </w:p>
    <w:p w14:paraId="0F9F3EA4" w14:textId="08E70573" w:rsidR="00C017B5" w:rsidRPr="008836AA" w:rsidRDefault="00C017B5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4853"/>
        <w:gridCol w:w="1168"/>
        <w:gridCol w:w="1368"/>
        <w:gridCol w:w="1652"/>
      </w:tblGrid>
      <w:tr w:rsidR="00A07C29" w:rsidRPr="00A07C29" w14:paraId="08573285" w14:textId="77777777" w:rsidTr="00A07C29">
        <w:trPr>
          <w:trHeight w:val="510"/>
        </w:trPr>
        <w:tc>
          <w:tcPr>
            <w:tcW w:w="1625" w:type="dxa"/>
            <w:hideMark/>
          </w:tcPr>
          <w:p w14:paraId="38FF7977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bCs/>
                <w:color w:val="auto"/>
              </w:rPr>
              <w:t>Product Number</w:t>
            </w:r>
          </w:p>
        </w:tc>
        <w:tc>
          <w:tcPr>
            <w:tcW w:w="6040" w:type="dxa"/>
            <w:noWrap/>
            <w:hideMark/>
          </w:tcPr>
          <w:p w14:paraId="3BE3A784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bCs/>
                <w:color w:val="auto"/>
              </w:rPr>
              <w:t>Product Description</w:t>
            </w:r>
          </w:p>
        </w:tc>
        <w:tc>
          <w:tcPr>
            <w:tcW w:w="1412" w:type="dxa"/>
            <w:hideMark/>
          </w:tcPr>
          <w:p w14:paraId="279E5244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bCs/>
                <w:color w:val="auto"/>
              </w:rPr>
              <w:t>PAK/Serial Number</w:t>
            </w:r>
          </w:p>
        </w:tc>
        <w:tc>
          <w:tcPr>
            <w:tcW w:w="1663" w:type="dxa"/>
            <w:hideMark/>
          </w:tcPr>
          <w:p w14:paraId="7FC6AFF9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bCs/>
                <w:color w:val="auto"/>
              </w:rPr>
              <w:t>Instance Number</w:t>
            </w:r>
          </w:p>
        </w:tc>
        <w:tc>
          <w:tcPr>
            <w:tcW w:w="2020" w:type="dxa"/>
            <w:hideMark/>
          </w:tcPr>
          <w:p w14:paraId="0459E948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bCs/>
                <w:color w:val="auto"/>
              </w:rPr>
              <w:t>Subscription/Service Description</w:t>
            </w:r>
          </w:p>
        </w:tc>
      </w:tr>
      <w:tr w:rsidR="00A07C29" w:rsidRPr="00A07C29" w14:paraId="4BD50AAE" w14:textId="77777777" w:rsidTr="00A07C29">
        <w:trPr>
          <w:trHeight w:val="300"/>
        </w:trPr>
        <w:tc>
          <w:tcPr>
            <w:tcW w:w="1625" w:type="dxa"/>
            <w:noWrap/>
            <w:hideMark/>
          </w:tcPr>
          <w:p w14:paraId="1439D71C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ASA5525-K9</w:t>
            </w:r>
          </w:p>
        </w:tc>
        <w:tc>
          <w:tcPr>
            <w:tcW w:w="6040" w:type="dxa"/>
            <w:noWrap/>
            <w:hideMark/>
          </w:tcPr>
          <w:p w14:paraId="09FE08E5" w14:textId="4681F700" w:rsidR="00A07C29" w:rsidRPr="00A07C29" w:rsidRDefault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 xml:space="preserve">ASA 5525-X with SW, 8GE Data, 1GE </w:t>
            </w:r>
            <w:proofErr w:type="spellStart"/>
            <w:r w:rsidRPr="00A07C29">
              <w:rPr>
                <w:rFonts w:asciiTheme="minorHAnsi" w:hAnsiTheme="minorHAnsi" w:cstheme="minorHAnsi"/>
                <w:b/>
                <w:color w:val="auto"/>
              </w:rPr>
              <w:t>Mgmt</w:t>
            </w:r>
            <w:proofErr w:type="spellEnd"/>
            <w:r w:rsidRPr="00A07C29">
              <w:rPr>
                <w:rFonts w:asciiTheme="minorHAnsi" w:hAnsiTheme="minorHAnsi" w:cstheme="minorHAnsi"/>
                <w:b/>
                <w:color w:val="auto"/>
              </w:rPr>
              <w:t>, AC, 3DES/AES</w:t>
            </w:r>
          </w:p>
        </w:tc>
        <w:tc>
          <w:tcPr>
            <w:tcW w:w="1412" w:type="dxa"/>
            <w:noWrap/>
            <w:hideMark/>
          </w:tcPr>
          <w:p w14:paraId="71A7E3BF" w14:textId="77777777" w:rsidR="00A07C29" w:rsidRPr="00A07C29" w:rsidRDefault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FGL172940W2</w:t>
            </w:r>
          </w:p>
        </w:tc>
        <w:tc>
          <w:tcPr>
            <w:tcW w:w="1663" w:type="dxa"/>
            <w:noWrap/>
            <w:hideMark/>
          </w:tcPr>
          <w:p w14:paraId="50D91D2F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1437545376</w:t>
            </w:r>
          </w:p>
        </w:tc>
        <w:tc>
          <w:tcPr>
            <w:tcW w:w="2020" w:type="dxa"/>
            <w:noWrap/>
            <w:hideMark/>
          </w:tcPr>
          <w:p w14:paraId="34416539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1YR SNTC 8X5XNBD</w:t>
            </w:r>
          </w:p>
        </w:tc>
      </w:tr>
      <w:tr w:rsidR="00A07C29" w:rsidRPr="00A07C29" w14:paraId="401F0C85" w14:textId="77777777" w:rsidTr="00A07C29">
        <w:trPr>
          <w:trHeight w:val="300"/>
        </w:trPr>
        <w:tc>
          <w:tcPr>
            <w:tcW w:w="1625" w:type="dxa"/>
            <w:noWrap/>
            <w:hideMark/>
          </w:tcPr>
          <w:p w14:paraId="4707A049" w14:textId="77777777" w:rsidR="00A07C29" w:rsidRPr="00A07C29" w:rsidRDefault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ASA5525-K9</w:t>
            </w:r>
          </w:p>
        </w:tc>
        <w:tc>
          <w:tcPr>
            <w:tcW w:w="6040" w:type="dxa"/>
            <w:noWrap/>
            <w:hideMark/>
          </w:tcPr>
          <w:p w14:paraId="0A9CD9A7" w14:textId="3656AF3E" w:rsidR="00A07C29" w:rsidRPr="00A07C29" w:rsidRDefault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 xml:space="preserve">ASA 5525-X with SW, 8GE Data, 1GE </w:t>
            </w:r>
            <w:proofErr w:type="spellStart"/>
            <w:r w:rsidRPr="00A07C29">
              <w:rPr>
                <w:rFonts w:asciiTheme="minorHAnsi" w:hAnsiTheme="minorHAnsi" w:cstheme="minorHAnsi"/>
                <w:b/>
                <w:color w:val="auto"/>
              </w:rPr>
              <w:t>Mgmt</w:t>
            </w:r>
            <w:proofErr w:type="spellEnd"/>
            <w:r w:rsidRPr="00A07C29">
              <w:rPr>
                <w:rFonts w:asciiTheme="minorHAnsi" w:hAnsiTheme="minorHAnsi" w:cstheme="minorHAnsi"/>
                <w:b/>
                <w:color w:val="auto"/>
              </w:rPr>
              <w:t>, AC, 3DES/AES</w:t>
            </w:r>
          </w:p>
        </w:tc>
        <w:tc>
          <w:tcPr>
            <w:tcW w:w="1412" w:type="dxa"/>
            <w:noWrap/>
            <w:hideMark/>
          </w:tcPr>
          <w:p w14:paraId="3E5699EF" w14:textId="77777777" w:rsidR="00A07C29" w:rsidRPr="00A07C29" w:rsidRDefault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FGL172940W5</w:t>
            </w:r>
          </w:p>
        </w:tc>
        <w:tc>
          <w:tcPr>
            <w:tcW w:w="1663" w:type="dxa"/>
            <w:noWrap/>
            <w:hideMark/>
          </w:tcPr>
          <w:p w14:paraId="1B5C3D7E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1437545466</w:t>
            </w:r>
          </w:p>
        </w:tc>
        <w:tc>
          <w:tcPr>
            <w:tcW w:w="2020" w:type="dxa"/>
            <w:noWrap/>
            <w:hideMark/>
          </w:tcPr>
          <w:p w14:paraId="3CAFD22E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1YR SNTC 8X5XNBD</w:t>
            </w:r>
          </w:p>
        </w:tc>
      </w:tr>
      <w:tr w:rsidR="00A07C29" w:rsidRPr="00A07C29" w14:paraId="2CCB32A3" w14:textId="77777777" w:rsidTr="00A07C29">
        <w:trPr>
          <w:trHeight w:val="300"/>
        </w:trPr>
        <w:tc>
          <w:tcPr>
            <w:tcW w:w="1625" w:type="dxa"/>
            <w:noWrap/>
            <w:hideMark/>
          </w:tcPr>
          <w:p w14:paraId="0230340B" w14:textId="77777777" w:rsidR="00A07C29" w:rsidRPr="00A07C29" w:rsidRDefault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ASA5525-K9</w:t>
            </w:r>
          </w:p>
        </w:tc>
        <w:tc>
          <w:tcPr>
            <w:tcW w:w="6040" w:type="dxa"/>
            <w:noWrap/>
            <w:hideMark/>
          </w:tcPr>
          <w:p w14:paraId="0E4948CA" w14:textId="059654A2" w:rsidR="00A07C29" w:rsidRPr="00A07C29" w:rsidRDefault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 xml:space="preserve">ASA 5525-X with SW, 8GE Data, 1GE </w:t>
            </w:r>
            <w:proofErr w:type="spellStart"/>
            <w:r w:rsidRPr="00A07C29">
              <w:rPr>
                <w:rFonts w:asciiTheme="minorHAnsi" w:hAnsiTheme="minorHAnsi" w:cstheme="minorHAnsi"/>
                <w:b/>
                <w:color w:val="auto"/>
              </w:rPr>
              <w:t>Mgmt</w:t>
            </w:r>
            <w:proofErr w:type="spellEnd"/>
            <w:r w:rsidRPr="00A07C29">
              <w:rPr>
                <w:rFonts w:asciiTheme="minorHAnsi" w:hAnsiTheme="minorHAnsi" w:cstheme="minorHAnsi"/>
                <w:b/>
                <w:color w:val="auto"/>
              </w:rPr>
              <w:t>, AC, 3DES/AES</w:t>
            </w:r>
          </w:p>
        </w:tc>
        <w:tc>
          <w:tcPr>
            <w:tcW w:w="1412" w:type="dxa"/>
            <w:noWrap/>
            <w:hideMark/>
          </w:tcPr>
          <w:p w14:paraId="2C7A291B" w14:textId="77777777" w:rsidR="00A07C29" w:rsidRPr="00A07C29" w:rsidRDefault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FGL172940W0</w:t>
            </w:r>
          </w:p>
        </w:tc>
        <w:tc>
          <w:tcPr>
            <w:tcW w:w="1663" w:type="dxa"/>
            <w:noWrap/>
            <w:hideMark/>
          </w:tcPr>
          <w:p w14:paraId="6587B25E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1437540924</w:t>
            </w:r>
          </w:p>
        </w:tc>
        <w:tc>
          <w:tcPr>
            <w:tcW w:w="2020" w:type="dxa"/>
            <w:noWrap/>
            <w:hideMark/>
          </w:tcPr>
          <w:p w14:paraId="21D2BDE1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1YR SNTC 8X5XNBD</w:t>
            </w:r>
          </w:p>
        </w:tc>
      </w:tr>
      <w:tr w:rsidR="00A07C29" w:rsidRPr="00A07C29" w14:paraId="701D441B" w14:textId="77777777" w:rsidTr="00A07C29">
        <w:trPr>
          <w:trHeight w:val="300"/>
        </w:trPr>
        <w:tc>
          <w:tcPr>
            <w:tcW w:w="1625" w:type="dxa"/>
            <w:noWrap/>
            <w:hideMark/>
          </w:tcPr>
          <w:p w14:paraId="0A625F26" w14:textId="77777777" w:rsidR="00A07C29" w:rsidRPr="00A07C29" w:rsidRDefault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ASA5525-K9</w:t>
            </w:r>
          </w:p>
        </w:tc>
        <w:tc>
          <w:tcPr>
            <w:tcW w:w="6040" w:type="dxa"/>
            <w:noWrap/>
            <w:hideMark/>
          </w:tcPr>
          <w:p w14:paraId="7AE8F6AA" w14:textId="0F92163A" w:rsidR="00A07C29" w:rsidRPr="00A07C29" w:rsidRDefault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 xml:space="preserve">ASA 5525-X with SW, 8GE Data, 1GE </w:t>
            </w:r>
            <w:proofErr w:type="spellStart"/>
            <w:r w:rsidRPr="00A07C29">
              <w:rPr>
                <w:rFonts w:asciiTheme="minorHAnsi" w:hAnsiTheme="minorHAnsi" w:cstheme="minorHAnsi"/>
                <w:b/>
                <w:color w:val="auto"/>
              </w:rPr>
              <w:t>Mgmt</w:t>
            </w:r>
            <w:proofErr w:type="spellEnd"/>
            <w:r w:rsidRPr="00A07C29">
              <w:rPr>
                <w:rFonts w:asciiTheme="minorHAnsi" w:hAnsiTheme="minorHAnsi" w:cstheme="minorHAnsi"/>
                <w:b/>
                <w:color w:val="auto"/>
              </w:rPr>
              <w:t>, AC, 3DES/AES</w:t>
            </w:r>
          </w:p>
        </w:tc>
        <w:tc>
          <w:tcPr>
            <w:tcW w:w="1412" w:type="dxa"/>
            <w:noWrap/>
            <w:hideMark/>
          </w:tcPr>
          <w:p w14:paraId="564BCAFF" w14:textId="77777777" w:rsidR="00A07C29" w:rsidRPr="00A07C29" w:rsidRDefault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FGL172940W3</w:t>
            </w:r>
          </w:p>
        </w:tc>
        <w:tc>
          <w:tcPr>
            <w:tcW w:w="1663" w:type="dxa"/>
            <w:noWrap/>
            <w:hideMark/>
          </w:tcPr>
          <w:p w14:paraId="34B78090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1437545716</w:t>
            </w:r>
          </w:p>
        </w:tc>
        <w:tc>
          <w:tcPr>
            <w:tcW w:w="2020" w:type="dxa"/>
            <w:noWrap/>
            <w:hideMark/>
          </w:tcPr>
          <w:p w14:paraId="7ECBEBAD" w14:textId="77777777" w:rsidR="00A07C29" w:rsidRPr="00A07C29" w:rsidRDefault="00A07C29" w:rsidP="00A07C2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7C29">
              <w:rPr>
                <w:rFonts w:asciiTheme="minorHAnsi" w:hAnsiTheme="minorHAnsi" w:cstheme="minorHAnsi"/>
                <w:b/>
                <w:color w:val="auto"/>
              </w:rPr>
              <w:t>1YR SNTC 8X5XNBD</w:t>
            </w:r>
          </w:p>
        </w:tc>
      </w:tr>
    </w:tbl>
    <w:p w14:paraId="21C8CDF8" w14:textId="57F9F955" w:rsidR="00C017B5" w:rsidRPr="008836AA" w:rsidRDefault="00C017B5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sectPr w:rsidR="00C017B5" w:rsidRPr="008836AA" w:rsidSect="004837C6">
      <w:headerReference w:type="default" r:id="rId11"/>
      <w:footerReference w:type="default" r:id="rId12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D1E57" w14:textId="77777777" w:rsidR="0096106F" w:rsidRDefault="0096106F" w:rsidP="002E7950">
      <w:r>
        <w:separator/>
      </w:r>
    </w:p>
  </w:endnote>
  <w:endnote w:type="continuationSeparator" w:id="0">
    <w:p w14:paraId="5CF69E90" w14:textId="77777777" w:rsidR="0096106F" w:rsidRDefault="0096106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444F49A7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41614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C3860" w14:textId="77777777" w:rsidR="0096106F" w:rsidRDefault="0096106F" w:rsidP="002E7950">
      <w:r>
        <w:separator/>
      </w:r>
    </w:p>
  </w:footnote>
  <w:footnote w:type="continuationSeparator" w:id="0">
    <w:p w14:paraId="3A16A8F3" w14:textId="77777777" w:rsidR="0096106F" w:rsidRDefault="0096106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760B6FD6" w:rsidR="00C35374" w:rsidRPr="00C35374" w:rsidRDefault="001453EE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1453EE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>CISCO SMARTNET RENEWAL</w:t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rM5gfo4CAACTBQAADgAAAAAAAAAAAAAAAAAuAgAAZHJzL2Uyb0RvYy54bWxQSwECLQAU&#10;AAYACAAAACEApkd57twAAAAEAQAADwAAAAAAAAAAAAAAAADoBAAAZHJzL2Rvd25yZXYueG1sUEsF&#10;BgAAAAAEAAQA8wAAAPEFAAAAAA==&#10;" o:allowoverlap="f" fillcolor="#4f81bd [3204]" stroked="f" strokeweight="2pt">
              <v:textbox style="mso-fit-shape-to-text:t">
                <w:txbxContent>
                  <w:p w14:paraId="3FE8C391" w14:textId="760B6FD6" w:rsidR="00C35374" w:rsidRPr="00C35374" w:rsidRDefault="001453EE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1453EE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>CISCO SMARTNET RENEWAL</w:t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5A88"/>
    <w:multiLevelType w:val="multilevel"/>
    <w:tmpl w:val="950A35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1409"/>
    <w:multiLevelType w:val="hybridMultilevel"/>
    <w:tmpl w:val="94E48CD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83862"/>
    <w:multiLevelType w:val="hybridMultilevel"/>
    <w:tmpl w:val="6E866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D3A46"/>
    <w:multiLevelType w:val="multilevel"/>
    <w:tmpl w:val="8AE4CD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40"/>
    <w:multiLevelType w:val="hybridMultilevel"/>
    <w:tmpl w:val="6D001EB0"/>
    <w:lvl w:ilvl="0" w:tplc="DFC2A2F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2"/>
  </w:num>
  <w:num w:numId="4">
    <w:abstractNumId w:val="27"/>
  </w:num>
  <w:num w:numId="5">
    <w:abstractNumId w:val="24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6"/>
  </w:num>
  <w:num w:numId="9">
    <w:abstractNumId w:val="39"/>
  </w:num>
  <w:num w:numId="10">
    <w:abstractNumId w:val="11"/>
  </w:num>
  <w:num w:numId="11">
    <w:abstractNumId w:val="37"/>
  </w:num>
  <w:num w:numId="12">
    <w:abstractNumId w:val="4"/>
  </w:num>
  <w:num w:numId="13">
    <w:abstractNumId w:val="31"/>
  </w:num>
  <w:num w:numId="14">
    <w:abstractNumId w:val="34"/>
  </w:num>
  <w:num w:numId="15">
    <w:abstractNumId w:val="16"/>
  </w:num>
  <w:num w:numId="16">
    <w:abstractNumId w:val="7"/>
  </w:num>
  <w:num w:numId="17">
    <w:abstractNumId w:val="28"/>
  </w:num>
  <w:num w:numId="18">
    <w:abstractNumId w:val="3"/>
  </w:num>
  <w:num w:numId="19">
    <w:abstractNumId w:val="15"/>
  </w:num>
  <w:num w:numId="20">
    <w:abstractNumId w:val="26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5"/>
  </w:num>
  <w:num w:numId="29">
    <w:abstractNumId w:val="0"/>
  </w:num>
  <w:num w:numId="30">
    <w:abstractNumId w:val="10"/>
  </w:num>
  <w:num w:numId="31">
    <w:abstractNumId w:val="14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7"/>
  </w:num>
  <w:num w:numId="37">
    <w:abstractNumId w:val="20"/>
  </w:num>
  <w:num w:numId="38">
    <w:abstractNumId w:val="40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1"/>
  </w:num>
  <w:num w:numId="46">
    <w:abstractNumId w:val="33"/>
  </w:num>
  <w:num w:numId="47">
    <w:abstractNumId w:val="19"/>
  </w:num>
  <w:num w:numId="48">
    <w:abstractNumId w:val="38"/>
  </w:num>
  <w:num w:numId="49">
    <w:abstractNumId w:val="41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489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1BC4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37F8B"/>
    <w:rsid w:val="0014083E"/>
    <w:rsid w:val="00140F21"/>
    <w:rsid w:val="00142356"/>
    <w:rsid w:val="00142F76"/>
    <w:rsid w:val="00143216"/>
    <w:rsid w:val="00143BDA"/>
    <w:rsid w:val="00143D02"/>
    <w:rsid w:val="00144599"/>
    <w:rsid w:val="0014491E"/>
    <w:rsid w:val="00144C7C"/>
    <w:rsid w:val="00145167"/>
    <w:rsid w:val="001453EE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1DC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D7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022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3F2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0D9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27A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D3B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72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67E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17DF6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4A2C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5AE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60D"/>
    <w:rsid w:val="00467787"/>
    <w:rsid w:val="00470528"/>
    <w:rsid w:val="00470C4B"/>
    <w:rsid w:val="00471086"/>
    <w:rsid w:val="004712E6"/>
    <w:rsid w:val="00472237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84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8AB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441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E5A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1C0C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6AD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5B5F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614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9F1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6AA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A2D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106F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BFF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169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C29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E1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7B0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2C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FDF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8A8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DE7"/>
    <w:rsid w:val="00BF6EF2"/>
    <w:rsid w:val="00C0003C"/>
    <w:rsid w:val="00C017B5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5C0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583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4F3E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B2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62F0"/>
    <w:rsid w:val="00EB692C"/>
    <w:rsid w:val="00EB7F71"/>
    <w:rsid w:val="00EC1368"/>
    <w:rsid w:val="00EC160A"/>
    <w:rsid w:val="00EC2C55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4570"/>
    <w:rsid w:val="00F34EDE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2F27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DFB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F6393-B9AC-4574-869C-BF19DF5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m გადაწყვეტილება</vt:lpstr>
    </vt:vector>
  </TitlesOfParts>
  <Company>სს“საქართველოს ბანკი“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SMARTNET RENEWAL</dc:title>
  <dc:subject>ტენდერი</dc:subject>
  <dc:creator>ლევან სარაჯევი</dc:creator>
  <cp:lastModifiedBy>Tamar Azariashvili</cp:lastModifiedBy>
  <cp:revision>12</cp:revision>
  <cp:lastPrinted>2018-12-25T15:48:00Z</cp:lastPrinted>
  <dcterms:created xsi:type="dcterms:W3CDTF">2021-03-18T12:37:00Z</dcterms:created>
  <dcterms:modified xsi:type="dcterms:W3CDTF">2021-03-23T14:00:00Z</dcterms:modified>
</cp:coreProperties>
</file>